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8B7D69D" w14:textId="2DAF3608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6C5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a dróg na terenie Gminy Luzino</w:t>
      </w:r>
      <w:r w:rsidR="00EA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w formule „zaprojektuj i wybuduj”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proofErr w:type="gramStart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6C525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6C525C">
      <w:pPr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219CD8AB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30D843" w14:textId="01E54867" w:rsidR="006C525C" w:rsidRDefault="006C525C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174486" w14:textId="1BACAFDC" w:rsidR="006C525C" w:rsidRDefault="006C525C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E359F9" w14:textId="0EFF7123" w:rsidR="006C525C" w:rsidRDefault="006C525C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A410B8" w14:textId="49226E36" w:rsidR="006C525C" w:rsidRDefault="006C525C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EAE1C3" w14:textId="75E3CF00" w:rsidR="006C525C" w:rsidRDefault="006C525C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89390C" w14:textId="0E5E598E" w:rsidR="006C525C" w:rsidRDefault="006C525C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E480B" w14:textId="573EB552" w:rsidR="006C525C" w:rsidRDefault="006C525C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BEF723" w14:textId="081BC638" w:rsidR="006C525C" w:rsidRDefault="006C525C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901747" w14:textId="2ED9DCD4" w:rsidR="006C525C" w:rsidRDefault="006C525C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F98947" w14:textId="5E1467F2" w:rsidR="006C525C" w:rsidRDefault="006C525C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E49232" w14:textId="0EC9557E" w:rsidR="006C525C" w:rsidRDefault="006C525C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1329" w14:textId="77777777" w:rsidR="00723657" w:rsidRDefault="00723657" w:rsidP="001C14E2">
      <w:pPr>
        <w:spacing w:after="0" w:line="240" w:lineRule="auto"/>
      </w:pPr>
      <w:r>
        <w:separator/>
      </w:r>
    </w:p>
  </w:endnote>
  <w:endnote w:type="continuationSeparator" w:id="0">
    <w:p w14:paraId="4E076D28" w14:textId="77777777" w:rsidR="00723657" w:rsidRDefault="00723657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303B2203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6C525C">
          <w:rPr>
            <w:rFonts w:ascii="Times New Roman" w:hAnsi="Times New Roman" w:cs="Times New Roman"/>
          </w:rPr>
          <w:t>4</w:t>
        </w:r>
        <w:r w:rsidRPr="004535BA">
          <w:rPr>
            <w:rFonts w:ascii="Times New Roman" w:hAnsi="Times New Roman" w:cs="Times New Roman"/>
          </w:rPr>
          <w:t>.202</w:t>
        </w:r>
        <w:r w:rsidR="006C525C">
          <w:rPr>
            <w:rFonts w:ascii="Times New Roman" w:hAnsi="Times New Roman" w:cs="Times New Roman"/>
          </w:rPr>
          <w:t>3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BAA4" w14:textId="77777777" w:rsidR="00723657" w:rsidRDefault="00723657" w:rsidP="001C14E2">
      <w:pPr>
        <w:spacing w:after="0" w:line="240" w:lineRule="auto"/>
      </w:pPr>
      <w:r>
        <w:separator/>
      </w:r>
    </w:p>
  </w:footnote>
  <w:footnote w:type="continuationSeparator" w:id="0">
    <w:p w14:paraId="41A6278F" w14:textId="77777777" w:rsidR="00723657" w:rsidRDefault="00723657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828C" w14:textId="77777777" w:rsidR="006C525C" w:rsidRDefault="006C525C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268BF8C7" w14:textId="77777777" w:rsidR="006C525C" w:rsidRDefault="006C525C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965E684" w14:textId="77777777" w:rsidR="006C525C" w:rsidRDefault="006C525C" w:rsidP="006C525C">
    <w:pPr>
      <w:pStyle w:val="Nagwek"/>
    </w:pPr>
    <w:r w:rsidRPr="00840636">
      <w:rPr>
        <w:rFonts w:ascii="Times New Roman" w:hAnsi="Times New Roman" w:cs="Times New Roman"/>
        <w:b/>
        <w:bCs/>
        <w:noProof/>
        <w:sz w:val="24"/>
        <w:szCs w:val="24"/>
      </w:rPr>
      <w:drawing>
        <wp:inline distT="0" distB="0" distL="0" distR="0" wp14:anchorId="04472C7A" wp14:editId="39820835">
          <wp:extent cx="5760720" cy="7232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9260D" w14:textId="77777777" w:rsidR="006C525C" w:rsidRPr="00840636" w:rsidRDefault="006C525C" w:rsidP="006C525C">
    <w:pPr>
      <w:pStyle w:val="Nagwek"/>
      <w:pBdr>
        <w:bottom w:val="single" w:sz="4" w:space="1" w:color="auto"/>
      </w:pBdr>
      <w:jc w:val="center"/>
    </w:pPr>
    <w:r w:rsidRPr="00840636">
      <w:rPr>
        <w:rFonts w:ascii="Cambria" w:hAnsi="Cambria" w:cs="Cambria"/>
        <w:color w:val="000000"/>
        <w:sz w:val="17"/>
        <w:szCs w:val="17"/>
      </w:rPr>
      <w:t xml:space="preserve">Postępowanie o udzielenie zamówienia publicznego prowadzone w trybie podstawowym na zadanie inwestycyjne: 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„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>Budowa dróg na terenie gminy Luzino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”</w:t>
    </w:r>
    <w:r w:rsidRPr="00840636">
      <w:rPr>
        <w:rFonts w:ascii="Cambria" w:hAnsi="Cambria" w:cs="Cambria"/>
        <w:i/>
        <w:iCs/>
        <w:color w:val="000000"/>
        <w:sz w:val="17"/>
        <w:szCs w:val="17"/>
      </w:rPr>
      <w:t xml:space="preserve">, które jest dofinansowane ze środków 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Rządowego Funduszu Polski Ład: Program Inwestycji Strategicznych.</w:t>
    </w:r>
  </w:p>
  <w:p w14:paraId="4E9B3CF6" w14:textId="16B75F10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95BFD"/>
    <w:rsid w:val="001034C0"/>
    <w:rsid w:val="00116E21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B1F3D"/>
    <w:rsid w:val="00385B51"/>
    <w:rsid w:val="00387543"/>
    <w:rsid w:val="003D27F6"/>
    <w:rsid w:val="00404AAC"/>
    <w:rsid w:val="00414612"/>
    <w:rsid w:val="004501F6"/>
    <w:rsid w:val="004535BA"/>
    <w:rsid w:val="00475DF7"/>
    <w:rsid w:val="00493539"/>
    <w:rsid w:val="004B3B2D"/>
    <w:rsid w:val="005552C1"/>
    <w:rsid w:val="005903AE"/>
    <w:rsid w:val="0061004A"/>
    <w:rsid w:val="0068101A"/>
    <w:rsid w:val="006C0E23"/>
    <w:rsid w:val="006C525C"/>
    <w:rsid w:val="00723657"/>
    <w:rsid w:val="00723DEC"/>
    <w:rsid w:val="00735592"/>
    <w:rsid w:val="007814E9"/>
    <w:rsid w:val="007D7712"/>
    <w:rsid w:val="00830A21"/>
    <w:rsid w:val="00835716"/>
    <w:rsid w:val="008C6541"/>
    <w:rsid w:val="008D510C"/>
    <w:rsid w:val="0092489B"/>
    <w:rsid w:val="00970FEF"/>
    <w:rsid w:val="009850BF"/>
    <w:rsid w:val="009B186A"/>
    <w:rsid w:val="00A63DD7"/>
    <w:rsid w:val="00A93811"/>
    <w:rsid w:val="00AB525A"/>
    <w:rsid w:val="00AE090A"/>
    <w:rsid w:val="00B53839"/>
    <w:rsid w:val="00B92054"/>
    <w:rsid w:val="00BE24DC"/>
    <w:rsid w:val="00C25F1E"/>
    <w:rsid w:val="00CF5AD5"/>
    <w:rsid w:val="00D072C1"/>
    <w:rsid w:val="00D1453A"/>
    <w:rsid w:val="00D27BD8"/>
    <w:rsid w:val="00D66DAC"/>
    <w:rsid w:val="00E225D2"/>
    <w:rsid w:val="00E37712"/>
    <w:rsid w:val="00E647AB"/>
    <w:rsid w:val="00E72EF6"/>
    <w:rsid w:val="00E8084D"/>
    <w:rsid w:val="00EA42DF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6</cp:revision>
  <cp:lastPrinted>2022-04-21T07:14:00Z</cp:lastPrinted>
  <dcterms:created xsi:type="dcterms:W3CDTF">2020-07-02T07:40:00Z</dcterms:created>
  <dcterms:modified xsi:type="dcterms:W3CDTF">2023-03-07T07:15:00Z</dcterms:modified>
</cp:coreProperties>
</file>